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mnatablicareetke5-isticanje6"/>
        <w:tblpPr w:leftFromText="180" w:rightFromText="180" w:vertAnchor="page" w:horzAnchor="page" w:tblpX="4765" w:tblpY="1393"/>
        <w:tblW w:w="0" w:type="auto"/>
        <w:shd w:val="clear" w:color="auto" w:fill="66FF66"/>
        <w:tblLook w:val="04A0" w:firstRow="1" w:lastRow="0" w:firstColumn="1" w:lastColumn="0" w:noHBand="0" w:noVBand="1"/>
      </w:tblPr>
      <w:tblGrid>
        <w:gridCol w:w="1560"/>
        <w:gridCol w:w="7791"/>
      </w:tblGrid>
      <w:tr w:rsidR="007C2322" w14:paraId="20C7B2BB" w14:textId="77777777" w:rsidTr="007C2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E2E2A91" w14:textId="77777777" w:rsidR="007C2322" w:rsidRDefault="007C2322" w:rsidP="007C2322">
            <w:pPr>
              <w:jc w:val="center"/>
              <w:rPr>
                <w:b w:val="0"/>
                <w:color w:val="1F4E79" w:themeColor="accent1" w:themeShade="80"/>
                <w:sz w:val="28"/>
              </w:rPr>
            </w:pPr>
            <w:r>
              <w:rPr>
                <w:b w:val="0"/>
                <w:color w:val="1F4E79" w:themeColor="accent1" w:themeShade="80"/>
                <w:sz w:val="28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23B446" w14:textId="77777777" w:rsidR="007C2322" w:rsidRDefault="007C2322" w:rsidP="007C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8"/>
              </w:rPr>
            </w:pPr>
            <w:r>
              <w:rPr>
                <w:b w:val="0"/>
                <w:color w:val="1F4E79" w:themeColor="accent1" w:themeShade="80"/>
                <w:sz w:val="28"/>
              </w:rPr>
              <w:t>OBROK</w:t>
            </w:r>
          </w:p>
        </w:tc>
      </w:tr>
      <w:tr w:rsidR="007C2322" w14:paraId="224514D6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820667C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5F83" w14:textId="77777777" w:rsidR="007C2322" w:rsidRPr="007C2322" w:rsidRDefault="005318C3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Krem juha s povrćem i pileći file, voće</w:t>
            </w:r>
          </w:p>
        </w:tc>
      </w:tr>
      <w:tr w:rsidR="007C2322" w14:paraId="7BA4A427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F3D0D1D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44A" w14:textId="1DCDAE0D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Špageti </w:t>
            </w: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bolognese</w:t>
            </w:r>
            <w:proofErr w:type="spellEnd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povrće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, 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kruh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</w:t>
            </w:r>
          </w:p>
        </w:tc>
      </w:tr>
      <w:tr w:rsidR="007C2322" w14:paraId="2AC17ED2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63A744F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FC8D" w14:textId="09972F80" w:rsidR="007C2322" w:rsidRPr="007C2322" w:rsidRDefault="005318C3" w:rsidP="0053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Grah</w:t>
            </w:r>
            <w:r w:rsidR="007C2322"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povrće,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hrenovka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i </w:t>
            </w:r>
            <w:r w:rsidR="00765518"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kruh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</w:t>
            </w:r>
          </w:p>
        </w:tc>
      </w:tr>
      <w:tr w:rsidR="007C2322" w14:paraId="04DEE89D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C2B10B5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E876" w14:textId="5D1C08D8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Riblji štapići</w:t>
            </w:r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grah salata, kruh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banana</w:t>
            </w:r>
          </w:p>
        </w:tc>
      </w:tr>
      <w:tr w:rsidR="007C2322" w14:paraId="7B687BBF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68E7851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BED9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C2322" w14:paraId="4F77D13A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2604452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A64" w14:textId="438F2249" w:rsidR="007C2322" w:rsidRPr="007C2322" w:rsidRDefault="007C2322" w:rsidP="0053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Chicken</w:t>
            </w:r>
            <w:proofErr w:type="spellEnd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nuggets</w:t>
            </w:r>
            <w:proofErr w:type="spellEnd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ommes</w:t>
            </w:r>
            <w:proofErr w:type="spellEnd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frites</w:t>
            </w:r>
            <w:proofErr w:type="spellEnd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, </w:t>
            </w:r>
            <w:r w:rsidR="00765518"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765518"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kruh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i voće</w:t>
            </w:r>
          </w:p>
        </w:tc>
      </w:tr>
      <w:tr w:rsidR="007C2322" w14:paraId="7BF83571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2A2847F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4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E196" w14:textId="6FF02148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i pap</w:t>
            </w:r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rikaš s povrćem, makaroni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7C2322" w14:paraId="789745D4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C273D4A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5.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28DC" w14:textId="333819DA" w:rsidR="007C2322" w:rsidRPr="007C2322" w:rsidRDefault="005318C3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ljeskavica, povrće na maslacu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,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kruh bez glutena</w:t>
            </w:r>
          </w:p>
        </w:tc>
      </w:tr>
      <w:tr w:rsidR="007C2322" w14:paraId="21AFFE7A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E5EC1E9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6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F70F" w14:textId="457A3A73" w:rsidR="007C2322" w:rsidRPr="007C2322" w:rsidRDefault="007C2322" w:rsidP="0053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Fino varivo s povrćem, puretina,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kruh bez glutena 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i </w:t>
            </w:r>
            <w:proofErr w:type="spellStart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choco</w:t>
            </w:r>
            <w:proofErr w:type="spellEnd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loco</w:t>
            </w:r>
            <w:proofErr w:type="spellEnd"/>
          </w:p>
        </w:tc>
      </w:tr>
      <w:tr w:rsidR="007C2322" w14:paraId="6AD56722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7C243E4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7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7D28" w14:textId="77777777" w:rsidR="007C2322" w:rsidRPr="007C2322" w:rsidRDefault="005318C3" w:rsidP="0053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Kukuruzne pahuljice bez glutena i namaz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lino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lada</w:t>
            </w:r>
            <w:proofErr w:type="spellEnd"/>
          </w:p>
        </w:tc>
      </w:tr>
      <w:tr w:rsidR="007C2322" w14:paraId="493DEA69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7E26A15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5C4D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C2322" w14:paraId="2A0002A5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756A252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0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1E60" w14:textId="7B729025" w:rsidR="007C2322" w:rsidRPr="007C2322" w:rsidRDefault="005318C3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Chicken</w:t>
            </w:r>
            <w:proofErr w:type="spellEnd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nuggets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, </w:t>
            </w:r>
            <w:proofErr w:type="spellStart"/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indino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tekući jogurt</w:t>
            </w:r>
          </w:p>
        </w:tc>
      </w:tr>
      <w:tr w:rsidR="007C2322" w14:paraId="72450693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D724F81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1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EBDC" w14:textId="084EA278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ureći paprikaš s povrćem, palenta</w:t>
            </w:r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,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kruh bez glutena </w:t>
            </w:r>
            <w:r w:rsidR="00765518"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i voće</w:t>
            </w:r>
          </w:p>
        </w:tc>
      </w:tr>
      <w:tr w:rsidR="007C2322" w14:paraId="3387051F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D1A2352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2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EC9C" w14:textId="0F20A01A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a krilca, mlinci</w:t>
            </w:r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, salata,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kruh bez glutena </w:t>
            </w:r>
            <w:r w:rsidR="00765518"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7C2322" w14:paraId="1D807BB3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DDC580B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3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7968" w14:textId="73E17DF1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Grah s povrćem</w:t>
            </w:r>
            <w:r w:rsidR="00AD469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i 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makaroni</w:t>
            </w:r>
            <w:r w:rsidR="00AD469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ma</w:t>
            </w:r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,   </w:t>
            </w:r>
            <w:r w:rsidR="00AD469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M</w:t>
            </w:r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onte puding</w:t>
            </w:r>
          </w:p>
        </w:tc>
      </w:tr>
      <w:tr w:rsidR="007C2322" w14:paraId="1328E929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5165199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4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570A" w14:textId="77777777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Čokolino</w:t>
            </w:r>
            <w:proofErr w:type="spellEnd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 s mlijekom, sirni namaz</w:t>
            </w:r>
          </w:p>
        </w:tc>
      </w:tr>
      <w:tr w:rsidR="007C2322" w14:paraId="6EB03B58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3858B29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5F63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C2322" w14:paraId="2714E0D1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9E18BC3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7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AE26" w14:textId="04FCA574" w:rsidR="007C2322" w:rsidRPr="007C2322" w:rsidRDefault="005318C3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Pileći file, pire krumpir,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kruh bez glutena </w:t>
            </w:r>
            <w:r w:rsidR="00765518"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7C2322" w14:paraId="03DF402D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70172D0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8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7AF1" w14:textId="77777777" w:rsidR="007C2322" w:rsidRPr="007C2322" w:rsidRDefault="005318C3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Juha s pilećim mesom, povrće, namaz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lino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lada</w:t>
            </w:r>
            <w:proofErr w:type="spellEnd"/>
          </w:p>
        </w:tc>
      </w:tr>
      <w:tr w:rsidR="007C2322" w14:paraId="72A1419C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6ADC2E9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9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1FD6" w14:textId="536EA29D" w:rsidR="007C2322" w:rsidRPr="007C2322" w:rsidRDefault="005318C3" w:rsidP="0053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Pljeskavica,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kruh bez glutena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salata rajčica</w:t>
            </w:r>
            <w:r w:rsidR="00AD469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voće</w:t>
            </w:r>
          </w:p>
        </w:tc>
      </w:tr>
      <w:tr w:rsidR="007C2322" w14:paraId="148769C7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F5EFB07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0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1109" w14:textId="7E999056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Špageti </w:t>
            </w: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bolognese</w:t>
            </w:r>
            <w:proofErr w:type="spellEnd"/>
            <w:r w:rsidR="005318C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bez glutena,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765518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kruh bez glutena </w:t>
            </w:r>
            <w:r w:rsidR="00765518"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29F1B32A" w14:textId="77777777" w:rsidR="00763569" w:rsidRDefault="00763569"/>
    <w:sectPr w:rsidR="00763569" w:rsidSect="003D361E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F603" w14:textId="77777777" w:rsidR="00B610CC" w:rsidRDefault="00B610CC" w:rsidP="003D361E">
      <w:pPr>
        <w:spacing w:after="0" w:line="240" w:lineRule="auto"/>
      </w:pPr>
      <w:r>
        <w:separator/>
      </w:r>
    </w:p>
  </w:endnote>
  <w:endnote w:type="continuationSeparator" w:id="0">
    <w:p w14:paraId="5DEF689B" w14:textId="77777777" w:rsidR="00B610CC" w:rsidRDefault="00B610CC" w:rsidP="003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E1EC" w14:textId="77777777" w:rsidR="00B610CC" w:rsidRDefault="00B610CC" w:rsidP="003D361E">
      <w:pPr>
        <w:spacing w:after="0" w:line="240" w:lineRule="auto"/>
      </w:pPr>
      <w:r>
        <w:separator/>
      </w:r>
    </w:p>
  </w:footnote>
  <w:footnote w:type="continuationSeparator" w:id="0">
    <w:p w14:paraId="7680E8C9" w14:textId="77777777" w:rsidR="00B610CC" w:rsidRDefault="00B610CC" w:rsidP="003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9587" w14:textId="77777777" w:rsidR="003D361E" w:rsidRDefault="00000000">
    <w:pPr>
      <w:pStyle w:val="Zaglavlje"/>
    </w:pPr>
    <w:r>
      <w:rPr>
        <w:noProof/>
        <w:lang w:eastAsia="hr-HR"/>
      </w:rPr>
      <w:pict w14:anchorId="4F63C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06422" o:spid="_x0000_s1029" type="#_x0000_t75" style="position:absolute;margin-left:0;margin-top:0;width:827.5pt;height:552.3pt;z-index:-251657216;mso-position-horizontal:center;mso-position-horizontal-relative:margin;mso-position-vertical:center;mso-position-vertical-relative:margin" o:allowincell="f">
          <v:imagedata r:id="rId1" o:title="easter-bunny-sign-eggs-basket-background-cartoon-rabbit-peeking-around-pointing-17045587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26AF" w14:textId="77777777" w:rsidR="003D361E" w:rsidRDefault="00000000">
    <w:pPr>
      <w:pStyle w:val="Zaglavlje"/>
    </w:pPr>
    <w:r>
      <w:rPr>
        <w:noProof/>
        <w:lang w:eastAsia="hr-HR"/>
      </w:rPr>
      <w:pict w14:anchorId="41EBD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06423" o:spid="_x0000_s1030" type="#_x0000_t75" style="position:absolute;margin-left:0;margin-top:0;width:827.5pt;height:565.8pt;z-index:-251656192;mso-position-horizontal:center;mso-position-horizontal-relative:margin;mso-position-vertical:center;mso-position-vertical-relative:margin" o:allowincell="f">
          <v:imagedata r:id="rId1" o:title="easter-bunny-sign-eggs-basket-background-cartoon-rabbit-peeking-around-pointing-17045587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48E8" w14:textId="77777777" w:rsidR="003D361E" w:rsidRDefault="00000000">
    <w:pPr>
      <w:pStyle w:val="Zaglavlje"/>
    </w:pPr>
    <w:r>
      <w:rPr>
        <w:noProof/>
        <w:lang w:eastAsia="hr-HR"/>
      </w:rPr>
      <w:pict w14:anchorId="10BC9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06421" o:spid="_x0000_s1028" type="#_x0000_t75" style="position:absolute;margin-left:0;margin-top:0;width:827.5pt;height:552.3pt;z-index:-251658240;mso-position-horizontal:center;mso-position-horizontal-relative:margin;mso-position-vertical:center;mso-position-vertical-relative:margin" o:allowincell="f">
          <v:imagedata r:id="rId1" o:title="easter-bunny-sign-eggs-basket-background-cartoon-rabbit-peeking-around-pointing-17045587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1E"/>
    <w:rsid w:val="000861B0"/>
    <w:rsid w:val="001333F5"/>
    <w:rsid w:val="002D56E0"/>
    <w:rsid w:val="003D361E"/>
    <w:rsid w:val="004A2BE0"/>
    <w:rsid w:val="005318C3"/>
    <w:rsid w:val="005772ED"/>
    <w:rsid w:val="00595B15"/>
    <w:rsid w:val="00641668"/>
    <w:rsid w:val="00763569"/>
    <w:rsid w:val="00765518"/>
    <w:rsid w:val="007C2322"/>
    <w:rsid w:val="009F5D49"/>
    <w:rsid w:val="00A06BC7"/>
    <w:rsid w:val="00AD4692"/>
    <w:rsid w:val="00B43A76"/>
    <w:rsid w:val="00B610CC"/>
    <w:rsid w:val="00D54239"/>
    <w:rsid w:val="00ED35B0"/>
    <w:rsid w:val="00F4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EB5F0"/>
  <w15:chartTrackingRefBased/>
  <w15:docId w15:val="{585791D0-D20D-4295-967D-2D8D4E4E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361E"/>
  </w:style>
  <w:style w:type="paragraph" w:styleId="Podnoje">
    <w:name w:val="footer"/>
    <w:basedOn w:val="Normal"/>
    <w:link w:val="PodnojeChar"/>
    <w:uiPriority w:val="99"/>
    <w:unhideWhenUsed/>
    <w:rsid w:val="003D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361E"/>
  </w:style>
  <w:style w:type="table" w:styleId="Tamnatablicareetke5-isticanje6">
    <w:name w:val="Grid Table 5 Dark Accent 6"/>
    <w:basedOn w:val="Obinatablica"/>
    <w:uiPriority w:val="50"/>
    <w:rsid w:val="003D36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ED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D83D-C977-4ECA-A841-ADFFDE8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2-03-24T12:57:00Z</cp:lastPrinted>
  <dcterms:created xsi:type="dcterms:W3CDTF">2026-04-07T09:56:00Z</dcterms:created>
  <dcterms:modified xsi:type="dcterms:W3CDTF">2026-04-07T09:56:00Z</dcterms:modified>
</cp:coreProperties>
</file>